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Default="00250169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>Проект</w:t>
      </w:r>
    </w:p>
    <w:p w:rsidR="00250169" w:rsidRPr="004538B8" w:rsidRDefault="00250169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B520CA" w:rsidRDefault="00B82B4D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3 июля</w:t>
      </w:r>
      <w:r w:rsidR="009C0300" w:rsidRPr="00B520CA">
        <w:rPr>
          <w:rFonts w:ascii="Times New Roman" w:hAnsi="Times New Roman" w:cs="Times New Roman"/>
          <w:sz w:val="24"/>
          <w:szCs w:val="24"/>
        </w:rPr>
        <w:t xml:space="preserve"> 20</w:t>
      </w:r>
      <w:r w:rsidR="00A0443A" w:rsidRPr="00B520CA">
        <w:rPr>
          <w:rFonts w:ascii="Times New Roman" w:hAnsi="Times New Roman" w:cs="Times New Roman"/>
          <w:sz w:val="24"/>
          <w:szCs w:val="24"/>
        </w:rPr>
        <w:t>20</w:t>
      </w:r>
      <w:r w:rsidR="009C0300" w:rsidRPr="00B520C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</w:t>
      </w:r>
      <w:r w:rsidR="00A0443A" w:rsidRPr="00B520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0300" w:rsidRPr="00B520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C0300" w:rsidRPr="00B520CA">
        <w:rPr>
          <w:rFonts w:ascii="Times New Roman" w:hAnsi="Times New Roman" w:cs="Times New Roman"/>
          <w:sz w:val="24"/>
          <w:szCs w:val="24"/>
        </w:rPr>
        <w:t xml:space="preserve"> №</w:t>
      </w:r>
      <w:r w:rsidR="00A0443A" w:rsidRPr="00B5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0</w:t>
      </w:r>
    </w:p>
    <w:p w:rsidR="009C0300" w:rsidRPr="00A1565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proofErr w:type="gramStart"/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В</w:t>
      </w:r>
      <w:proofErr w:type="gramEnd"/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кинск</w:t>
      </w: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508" w:rsidRDefault="00453508" w:rsidP="00AD3990">
      <w:pPr>
        <w:autoSpaceDE w:val="0"/>
        <w:autoSpaceDN w:val="0"/>
        <w:adjustRightInd w:val="0"/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453508" w:rsidRDefault="00453508" w:rsidP="00AD3990">
      <w:pPr>
        <w:autoSpaceDE w:val="0"/>
        <w:autoSpaceDN w:val="0"/>
        <w:adjustRightInd w:val="0"/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AD3990" w:rsidRPr="00B520CA" w:rsidRDefault="00AD3990" w:rsidP="00AD3990">
      <w:pPr>
        <w:autoSpaceDE w:val="0"/>
        <w:autoSpaceDN w:val="0"/>
        <w:adjustRightInd w:val="0"/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B520CA">
        <w:rPr>
          <w:rFonts w:ascii="Times New Roman" w:hAnsi="Times New Roman" w:cs="Times New Roman"/>
          <w:sz w:val="24"/>
          <w:szCs w:val="24"/>
        </w:rPr>
        <w:t>Об утверждении Перечня коррупционно-опасных должностей муниципальной службы в Администрации</w:t>
      </w:r>
      <w:r w:rsidR="008F5853">
        <w:rPr>
          <w:rFonts w:ascii="Times New Roman" w:hAnsi="Times New Roman" w:cs="Times New Roman"/>
          <w:sz w:val="24"/>
          <w:szCs w:val="24"/>
        </w:rPr>
        <w:t xml:space="preserve"> и отраслевых (функциональных) орган</w:t>
      </w:r>
      <w:r w:rsidR="0098579A">
        <w:rPr>
          <w:rFonts w:ascii="Times New Roman" w:hAnsi="Times New Roman" w:cs="Times New Roman"/>
          <w:sz w:val="24"/>
          <w:szCs w:val="24"/>
        </w:rPr>
        <w:t>ах</w:t>
      </w:r>
      <w:r w:rsidR="008F58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520CA">
        <w:rPr>
          <w:rFonts w:ascii="Times New Roman" w:hAnsi="Times New Roman" w:cs="Times New Roman"/>
          <w:sz w:val="24"/>
          <w:szCs w:val="24"/>
        </w:rPr>
        <w:t xml:space="preserve"> </w:t>
      </w:r>
      <w:r w:rsidR="001864A2" w:rsidRPr="00B520C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864A2" w:rsidRPr="00B520C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1864A2" w:rsidRPr="00B520CA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Pr="00B520CA">
        <w:rPr>
          <w:rFonts w:ascii="Times New Roman" w:hAnsi="Times New Roman" w:cs="Times New Roman"/>
          <w:sz w:val="24"/>
          <w:szCs w:val="24"/>
        </w:rPr>
        <w:t>замещение которых связано с коррупционными рисками (коррупционно-опасные должности)</w:t>
      </w:r>
    </w:p>
    <w:p w:rsidR="00AD3990" w:rsidRPr="00B520CA" w:rsidRDefault="00AD3990" w:rsidP="00AD39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D3990" w:rsidRPr="00B520CA" w:rsidRDefault="00AD3990" w:rsidP="00AD39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0CA">
        <w:rPr>
          <w:rFonts w:ascii="Times New Roman" w:hAnsi="Times New Roman" w:cs="Times New Roman"/>
          <w:sz w:val="24"/>
          <w:szCs w:val="24"/>
        </w:rPr>
        <w:t>В соответствии Указами Главы Удмуртской Республики от 27.08.2014г. № 262 «О Перечне должностей государственной гражданской службы Удмуртской Республики, при замещении которых государственные гражданские служащие Удмуртской Республ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от 28.05.2020г</w:t>
      </w:r>
      <w:proofErr w:type="gramEnd"/>
      <w:r w:rsidRPr="00B520CA">
        <w:rPr>
          <w:rFonts w:ascii="Times New Roman" w:hAnsi="Times New Roman" w:cs="Times New Roman"/>
          <w:sz w:val="24"/>
          <w:szCs w:val="24"/>
        </w:rPr>
        <w:t xml:space="preserve">.№ 120 «О перечне должностей государственной гражданкой службы Удмуртской Республики, при замещении которых на гражданина после увольнения с государственной гражданской службы Удмуртской Республики налагаются ограничения при заключении трудового или гражданско-правового договора, и о внесении изменений </w:t>
      </w:r>
      <w:proofErr w:type="gramStart"/>
      <w:r w:rsidRPr="00B520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20CA">
        <w:rPr>
          <w:rFonts w:ascii="Times New Roman" w:hAnsi="Times New Roman" w:cs="Times New Roman"/>
          <w:sz w:val="24"/>
          <w:szCs w:val="24"/>
        </w:rPr>
        <w:t xml:space="preserve"> некоторые акты Главы Удмуртской Республики», руководствуясь Уставом муниципального образования «</w:t>
      </w:r>
      <w:proofErr w:type="spellStart"/>
      <w:r w:rsidRPr="00B520C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B520CA">
        <w:rPr>
          <w:rFonts w:ascii="Times New Roman" w:hAnsi="Times New Roman" w:cs="Times New Roman"/>
          <w:sz w:val="24"/>
          <w:szCs w:val="24"/>
        </w:rPr>
        <w:t xml:space="preserve"> район», Администрация муниципального образования «</w:t>
      </w:r>
      <w:proofErr w:type="spellStart"/>
      <w:r w:rsidRPr="00B520C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B520CA">
        <w:rPr>
          <w:rFonts w:ascii="Times New Roman" w:hAnsi="Times New Roman" w:cs="Times New Roman"/>
          <w:sz w:val="24"/>
          <w:szCs w:val="24"/>
        </w:rPr>
        <w:t xml:space="preserve"> район» ПОСТАНОВЛЯЕТ:</w:t>
      </w:r>
    </w:p>
    <w:p w:rsidR="00DE2672" w:rsidRDefault="00DE2672" w:rsidP="00AD39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990" w:rsidRDefault="00AD3990" w:rsidP="00AD39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0CA">
        <w:rPr>
          <w:rFonts w:ascii="Times New Roman" w:hAnsi="Times New Roman" w:cs="Times New Roman"/>
          <w:sz w:val="24"/>
          <w:szCs w:val="24"/>
        </w:rPr>
        <w:t xml:space="preserve">1.Утвердить Перечень коррупционно-опасных должностей муниципальной службы в Администрации </w:t>
      </w:r>
      <w:r w:rsidR="00A139F3">
        <w:rPr>
          <w:rFonts w:ascii="Times New Roman" w:hAnsi="Times New Roman" w:cs="Times New Roman"/>
          <w:sz w:val="24"/>
          <w:szCs w:val="24"/>
        </w:rPr>
        <w:t xml:space="preserve">и отраслевых (функциональных) органах Администрации </w:t>
      </w:r>
      <w:r w:rsidRPr="00B520C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B520C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B520CA">
        <w:rPr>
          <w:rFonts w:ascii="Times New Roman" w:hAnsi="Times New Roman" w:cs="Times New Roman"/>
          <w:sz w:val="24"/>
          <w:szCs w:val="24"/>
        </w:rPr>
        <w:t xml:space="preserve"> район», замещение которых связано с коррупционными рисками (коррупционно-опасные должности).</w:t>
      </w:r>
    </w:p>
    <w:p w:rsidR="00AD3990" w:rsidRPr="00B520CA" w:rsidRDefault="00AD3990" w:rsidP="00AD39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0CA"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0E7525" w:rsidRDefault="00AD3990" w:rsidP="00AD39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0CA">
        <w:rPr>
          <w:rFonts w:ascii="Times New Roman" w:hAnsi="Times New Roman" w:cs="Times New Roman"/>
          <w:sz w:val="24"/>
          <w:szCs w:val="24"/>
        </w:rPr>
        <w:t xml:space="preserve">- </w:t>
      </w:r>
      <w:r w:rsidR="000E7525" w:rsidRPr="00B520CA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</w:t>
      </w:r>
      <w:proofErr w:type="spellStart"/>
      <w:r w:rsidR="000E7525" w:rsidRPr="00B520C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0E7525" w:rsidRPr="00B520CA">
        <w:rPr>
          <w:rFonts w:ascii="Times New Roman" w:hAnsi="Times New Roman" w:cs="Times New Roman"/>
          <w:sz w:val="24"/>
          <w:szCs w:val="24"/>
        </w:rPr>
        <w:t xml:space="preserve"> район» от 06.03.2017г. № 405 «Об утверждении Перечня коррупционно-опасных должностей муниципальной службы в Администрации муниципального образования «</w:t>
      </w:r>
      <w:proofErr w:type="spellStart"/>
      <w:r w:rsidR="000E7525" w:rsidRPr="00B520CA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0E7525" w:rsidRPr="00B520CA">
        <w:rPr>
          <w:rFonts w:ascii="Times New Roman" w:hAnsi="Times New Roman" w:cs="Times New Roman"/>
          <w:sz w:val="24"/>
          <w:szCs w:val="24"/>
        </w:rPr>
        <w:t xml:space="preserve"> район», замещение которых связано с коррупционными рисками (коррупционно-опасные должности)».</w:t>
      </w:r>
    </w:p>
    <w:p w:rsidR="00F7264E" w:rsidRPr="00C410E0" w:rsidRDefault="00C410E0" w:rsidP="00F7264E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10E0">
        <w:rPr>
          <w:rFonts w:ascii="Times New Roman" w:hAnsi="Times New Roman" w:cs="Times New Roman"/>
          <w:sz w:val="24"/>
          <w:szCs w:val="24"/>
        </w:rPr>
        <w:lastRenderedPageBreak/>
        <w:t>4. Рекомендовать Главам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й поселений </w:t>
      </w:r>
      <w:r w:rsidRPr="00C410E0">
        <w:rPr>
          <w:rFonts w:ascii="Times New Roman" w:hAnsi="Times New Roman" w:cs="Times New Roman"/>
          <w:sz w:val="24"/>
          <w:szCs w:val="24"/>
        </w:rPr>
        <w:t>утвердить Перечень коррупционно- опасных должностей муниципальной службы</w:t>
      </w:r>
      <w:r w:rsidR="00F7264E">
        <w:rPr>
          <w:rFonts w:ascii="Times New Roman" w:hAnsi="Times New Roman" w:cs="Times New Roman"/>
          <w:sz w:val="24"/>
          <w:szCs w:val="24"/>
        </w:rPr>
        <w:t xml:space="preserve">, </w:t>
      </w:r>
      <w:r w:rsidR="00F7264E" w:rsidRPr="00C410E0">
        <w:rPr>
          <w:rFonts w:ascii="Times New Roman" w:hAnsi="Times New Roman" w:cs="Times New Roman"/>
          <w:sz w:val="24"/>
          <w:szCs w:val="24"/>
        </w:rPr>
        <w:t>замещение которых связано с коррупционными рисками (коррупционно-опасные должности).</w:t>
      </w:r>
    </w:p>
    <w:p w:rsidR="00AD3990" w:rsidRPr="00B520CA" w:rsidRDefault="00C410E0" w:rsidP="00AD39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3990" w:rsidRPr="00B520CA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 момента его принятия</w:t>
      </w:r>
      <w:r w:rsidR="00C50C43" w:rsidRPr="00B520CA">
        <w:rPr>
          <w:rFonts w:ascii="Times New Roman" w:hAnsi="Times New Roman" w:cs="Times New Roman"/>
          <w:sz w:val="24"/>
          <w:szCs w:val="24"/>
        </w:rPr>
        <w:t>.</w:t>
      </w:r>
    </w:p>
    <w:p w:rsidR="00AD3990" w:rsidRPr="00B520CA" w:rsidRDefault="00AD3990" w:rsidP="00AD3990">
      <w:pPr>
        <w:pStyle w:val="a7"/>
        <w:jc w:val="both"/>
      </w:pPr>
    </w:p>
    <w:p w:rsidR="00AD3990" w:rsidRPr="00B520CA" w:rsidRDefault="00AD3990" w:rsidP="00AD3990">
      <w:pPr>
        <w:pStyle w:val="a7"/>
        <w:jc w:val="both"/>
      </w:pPr>
      <w:r w:rsidRPr="00B520CA">
        <w:t>Глава муниципального образования</w:t>
      </w:r>
    </w:p>
    <w:p w:rsidR="00AD3990" w:rsidRPr="00B520CA" w:rsidRDefault="00AD3990" w:rsidP="00AD3990">
      <w:pPr>
        <w:pStyle w:val="a7"/>
      </w:pPr>
      <w:r w:rsidRPr="00B520CA">
        <w:t>«</w:t>
      </w:r>
      <w:proofErr w:type="spellStart"/>
      <w:r w:rsidRPr="00B520CA">
        <w:t>Воткинский</w:t>
      </w:r>
      <w:proofErr w:type="spellEnd"/>
      <w:r w:rsidRPr="00B520CA">
        <w:t xml:space="preserve"> район»</w:t>
      </w:r>
      <w:r w:rsidRPr="00B520CA">
        <w:tab/>
      </w:r>
      <w:r w:rsidRPr="00B520CA">
        <w:tab/>
      </w:r>
      <w:r w:rsidRPr="00B520CA">
        <w:tab/>
      </w:r>
      <w:r w:rsidRPr="00B520CA">
        <w:tab/>
      </w:r>
      <w:r w:rsidRPr="00B520CA">
        <w:tab/>
      </w:r>
      <w:r w:rsidRPr="00B520CA">
        <w:tab/>
      </w:r>
      <w:r w:rsidRPr="00B520CA">
        <w:tab/>
        <w:t xml:space="preserve">       </w:t>
      </w:r>
      <w:r w:rsidR="000E7525" w:rsidRPr="00B520CA">
        <w:t>И.</w:t>
      </w:r>
      <w:proofErr w:type="gramStart"/>
      <w:r w:rsidR="000E7525" w:rsidRPr="00B520CA">
        <w:t>П</w:t>
      </w:r>
      <w:proofErr w:type="gramEnd"/>
      <w:r w:rsidR="000E7525" w:rsidRPr="00B520CA">
        <w:t xml:space="preserve"> </w:t>
      </w:r>
      <w:proofErr w:type="spellStart"/>
      <w:r w:rsidR="000E7525" w:rsidRPr="00B520CA">
        <w:t>Прозоров</w:t>
      </w:r>
      <w:proofErr w:type="spellEnd"/>
    </w:p>
    <w:p w:rsidR="000E7525" w:rsidRPr="00B520CA" w:rsidRDefault="000E7525" w:rsidP="00AD3990">
      <w:pPr>
        <w:pStyle w:val="a7"/>
      </w:pPr>
    </w:p>
    <w:p w:rsidR="00DE2672" w:rsidRDefault="00DE2672" w:rsidP="00AD3990">
      <w:pPr>
        <w:pStyle w:val="a7"/>
      </w:pPr>
    </w:p>
    <w:p w:rsidR="00AD3990" w:rsidRPr="00B520CA" w:rsidRDefault="00AD3990" w:rsidP="00AD3990">
      <w:pPr>
        <w:pStyle w:val="a7"/>
      </w:pPr>
    </w:p>
    <w:p w:rsidR="00AD3990" w:rsidRPr="00B520CA" w:rsidRDefault="00AD3990" w:rsidP="00AD3990">
      <w:pPr>
        <w:pStyle w:val="a7"/>
      </w:pPr>
    </w:p>
    <w:p w:rsidR="00AD3990" w:rsidRPr="00B520CA" w:rsidRDefault="00AD3990" w:rsidP="00AD3990">
      <w:pPr>
        <w:pStyle w:val="a7"/>
      </w:pPr>
    </w:p>
    <w:p w:rsidR="00AD3990" w:rsidRPr="00B520CA" w:rsidRDefault="00AD3990" w:rsidP="00AD3990">
      <w:pPr>
        <w:pStyle w:val="a7"/>
      </w:pPr>
    </w:p>
    <w:p w:rsidR="00AD3990" w:rsidRPr="00B520CA" w:rsidRDefault="00AD3990" w:rsidP="00AD3990">
      <w:pPr>
        <w:pStyle w:val="a7"/>
      </w:pPr>
    </w:p>
    <w:p w:rsidR="00756C99" w:rsidRPr="00B520CA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C99" w:rsidRPr="00B520CA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C99" w:rsidRPr="00B520CA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C99" w:rsidRPr="00B520CA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56C99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C99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C99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C99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C99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C99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C99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C99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C99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6C99" w:rsidRDefault="00756C99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4E0F" w:rsidRDefault="00E74E0F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4E0F" w:rsidRDefault="00E74E0F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1921" w:rsidRDefault="00201921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1921" w:rsidRDefault="00201921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1921" w:rsidRDefault="00201921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1921" w:rsidRDefault="00201921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1921" w:rsidRDefault="00201921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1921" w:rsidRDefault="00201921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620" w:rsidRDefault="00077620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7620" w:rsidRDefault="00077620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4492" w:rsidRDefault="00C04492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492" w:rsidRDefault="00C04492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492" w:rsidRDefault="00C04492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492" w:rsidRDefault="00C04492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492" w:rsidRDefault="00C04492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492" w:rsidRDefault="00C04492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492" w:rsidRDefault="00C04492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492" w:rsidRDefault="00C04492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492" w:rsidRDefault="00C04492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492" w:rsidRDefault="00C04492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5D96">
        <w:rPr>
          <w:rFonts w:ascii="Times New Roman" w:hAnsi="Times New Roman" w:cs="Times New Roman"/>
          <w:sz w:val="24"/>
          <w:szCs w:val="24"/>
        </w:rPr>
        <w:t>Приложение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B5D9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B5D96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от </w:t>
      </w:r>
      <w:r w:rsidR="00FA2E8A">
        <w:rPr>
          <w:rFonts w:ascii="Times New Roman" w:hAnsi="Times New Roman" w:cs="Times New Roman"/>
          <w:sz w:val="24"/>
          <w:szCs w:val="24"/>
        </w:rPr>
        <w:t>13 июля</w:t>
      </w:r>
      <w:r w:rsidRPr="00DB5D96">
        <w:rPr>
          <w:rFonts w:ascii="Times New Roman" w:hAnsi="Times New Roman" w:cs="Times New Roman"/>
          <w:sz w:val="24"/>
          <w:szCs w:val="24"/>
        </w:rPr>
        <w:t xml:space="preserve"> 20</w:t>
      </w:r>
      <w:r w:rsidR="00756C99" w:rsidRPr="00DB5D96">
        <w:rPr>
          <w:rFonts w:ascii="Times New Roman" w:hAnsi="Times New Roman" w:cs="Times New Roman"/>
          <w:sz w:val="24"/>
          <w:szCs w:val="24"/>
        </w:rPr>
        <w:t>20</w:t>
      </w:r>
      <w:r w:rsidRPr="00DB5D9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A2E8A">
        <w:rPr>
          <w:rFonts w:ascii="Times New Roman" w:hAnsi="Times New Roman" w:cs="Times New Roman"/>
          <w:sz w:val="24"/>
          <w:szCs w:val="24"/>
        </w:rPr>
        <w:t>630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ПЕРЕЧЕНЬ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коррупционно- опасных должностей муниципальной службы в Администрации </w:t>
      </w:r>
      <w:r w:rsidR="009809D2" w:rsidRPr="00DB5D96">
        <w:rPr>
          <w:rFonts w:ascii="Times New Roman" w:hAnsi="Times New Roman" w:cs="Times New Roman"/>
          <w:sz w:val="24"/>
          <w:szCs w:val="24"/>
        </w:rPr>
        <w:t xml:space="preserve">и отраслевых (функциональных) органах Администрации </w:t>
      </w:r>
      <w:r w:rsidRPr="00DB5D9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DB5D9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B5D96">
        <w:rPr>
          <w:rFonts w:ascii="Times New Roman" w:hAnsi="Times New Roman" w:cs="Times New Roman"/>
          <w:sz w:val="24"/>
          <w:szCs w:val="24"/>
        </w:rPr>
        <w:t xml:space="preserve"> район», замещение которых связано с коррупционными рисками (коррупционно-опасные должности)</w:t>
      </w:r>
    </w:p>
    <w:p w:rsidR="00AD3990" w:rsidRPr="00DB5D96" w:rsidRDefault="006F2256" w:rsidP="00AD399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от 12.05.2021г. № 486)</w:t>
      </w:r>
      <w:proofErr w:type="gramEnd"/>
    </w:p>
    <w:p w:rsidR="00AD3990" w:rsidRPr="00DB5D96" w:rsidRDefault="00AD3990" w:rsidP="00AD39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D96">
        <w:rPr>
          <w:rFonts w:ascii="Times New Roman" w:hAnsi="Times New Roman" w:cs="Times New Roman"/>
          <w:sz w:val="24"/>
          <w:szCs w:val="24"/>
        </w:rPr>
        <w:t>1.Должности муниципальной службы в Администрации</w:t>
      </w:r>
      <w:r w:rsidR="009809D2" w:rsidRPr="00DB5D96">
        <w:rPr>
          <w:rFonts w:ascii="Times New Roman" w:hAnsi="Times New Roman" w:cs="Times New Roman"/>
          <w:sz w:val="24"/>
          <w:szCs w:val="24"/>
        </w:rPr>
        <w:t xml:space="preserve"> и отраслевых (функциональных) органах Администрации</w:t>
      </w:r>
      <w:r w:rsidRPr="00DB5D9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DB5D9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B5D96">
        <w:rPr>
          <w:rFonts w:ascii="Times New Roman" w:hAnsi="Times New Roman" w:cs="Times New Roman"/>
          <w:sz w:val="24"/>
          <w:szCs w:val="24"/>
        </w:rPr>
        <w:t xml:space="preserve"> район», отнесённые Реестром должностей муниципальной службы в Удмуртской Республике, утвержденным законом Удмуртской Республики от 20.03.2008г. № 10-РЗ «О муниципальной службе в Удмуртской Республике», к </w:t>
      </w:r>
      <w:r w:rsidRPr="00DB5D96">
        <w:rPr>
          <w:rFonts w:ascii="Times New Roman" w:hAnsi="Times New Roman" w:cs="Times New Roman"/>
          <w:b/>
          <w:sz w:val="24"/>
          <w:szCs w:val="24"/>
        </w:rPr>
        <w:t>высшей группе должностей</w:t>
      </w:r>
      <w:r w:rsidRPr="00DB5D96">
        <w:rPr>
          <w:rFonts w:ascii="Times New Roman" w:hAnsi="Times New Roman" w:cs="Times New Roman"/>
          <w:sz w:val="24"/>
          <w:szCs w:val="24"/>
        </w:rPr>
        <w:t xml:space="preserve"> муниципальной службы в Удмуртской Республике:</w:t>
      </w:r>
      <w:proofErr w:type="gramEnd"/>
    </w:p>
    <w:p w:rsidR="000C0595" w:rsidRPr="000C0595" w:rsidRDefault="00AD3990" w:rsidP="000C05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D96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 «</w:t>
      </w:r>
      <w:proofErr w:type="spellStart"/>
      <w:r w:rsidRPr="00DB5D9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B5D96">
        <w:rPr>
          <w:rFonts w:ascii="Times New Roman" w:hAnsi="Times New Roman" w:cs="Times New Roman"/>
          <w:sz w:val="24"/>
          <w:szCs w:val="24"/>
        </w:rPr>
        <w:t xml:space="preserve"> район» по </w:t>
      </w:r>
      <w:r w:rsidR="000C0595">
        <w:rPr>
          <w:rFonts w:ascii="Times New Roman" w:hAnsi="Times New Roman" w:cs="Times New Roman"/>
          <w:sz w:val="24"/>
          <w:szCs w:val="24"/>
        </w:rPr>
        <w:t xml:space="preserve">экономике и развитию территорий; </w:t>
      </w:r>
      <w:r w:rsidR="000C0595" w:rsidRPr="000C0595">
        <w:rPr>
          <w:rFonts w:ascii="Times New Roman" w:hAnsi="Times New Roman" w:cs="Times New Roman"/>
          <w:sz w:val="24"/>
          <w:szCs w:val="24"/>
        </w:rPr>
        <w:t xml:space="preserve">(в ред. </w:t>
      </w:r>
      <w:proofErr w:type="spellStart"/>
      <w:r w:rsidR="000C0595" w:rsidRPr="000C0595">
        <w:rPr>
          <w:rFonts w:ascii="Times New Roman" w:hAnsi="Times New Roman" w:cs="Times New Roman"/>
          <w:sz w:val="24"/>
          <w:szCs w:val="24"/>
        </w:rPr>
        <w:t>постан</w:t>
      </w:r>
      <w:proofErr w:type="spellEnd"/>
      <w:r w:rsidR="000C0595" w:rsidRPr="000C05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0595" w:rsidRPr="000C0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0595" w:rsidRPr="000C0595">
        <w:rPr>
          <w:rFonts w:ascii="Times New Roman" w:hAnsi="Times New Roman" w:cs="Times New Roman"/>
          <w:sz w:val="24"/>
          <w:szCs w:val="24"/>
        </w:rPr>
        <w:t>Администрации от 12.05.2021г. № 486)</w:t>
      </w:r>
      <w:proofErr w:type="gramEnd"/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 «</w:t>
      </w:r>
      <w:proofErr w:type="spellStart"/>
      <w:r w:rsidRPr="00DB5D9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B5D96">
        <w:rPr>
          <w:rFonts w:ascii="Times New Roman" w:hAnsi="Times New Roman" w:cs="Times New Roman"/>
          <w:sz w:val="24"/>
          <w:szCs w:val="24"/>
        </w:rPr>
        <w:t xml:space="preserve"> район» по строительству, жилищно-коммунальному хозяйству и дорожной деятельности;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 «</w:t>
      </w:r>
      <w:proofErr w:type="spellStart"/>
      <w:r w:rsidRPr="00DB5D9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B5D96">
        <w:rPr>
          <w:rFonts w:ascii="Times New Roman" w:hAnsi="Times New Roman" w:cs="Times New Roman"/>
          <w:sz w:val="24"/>
          <w:szCs w:val="24"/>
        </w:rPr>
        <w:t xml:space="preserve"> район» по социальным вопросам;</w:t>
      </w:r>
    </w:p>
    <w:p w:rsidR="009809D2" w:rsidRPr="00DB5D96" w:rsidRDefault="009809D2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 «</w:t>
      </w:r>
      <w:proofErr w:type="spellStart"/>
      <w:r w:rsidRPr="00DB5D9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B5D96">
        <w:rPr>
          <w:rFonts w:ascii="Times New Roman" w:hAnsi="Times New Roman" w:cs="Times New Roman"/>
          <w:sz w:val="24"/>
          <w:szCs w:val="24"/>
        </w:rPr>
        <w:t xml:space="preserve"> район»- начальник управления финансов;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="008B0C5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C028E" w:rsidRPr="00DB5D96">
        <w:rPr>
          <w:rFonts w:ascii="Times New Roman" w:hAnsi="Times New Roman" w:cs="Times New Roman"/>
          <w:sz w:val="24"/>
          <w:szCs w:val="24"/>
        </w:rPr>
        <w:t>;</w:t>
      </w:r>
    </w:p>
    <w:p w:rsidR="00192176" w:rsidRPr="00DB5D96" w:rsidRDefault="00192176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начальник Районного управления образования Администрации </w:t>
      </w:r>
      <w:r w:rsidR="002567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5D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B5D9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B5D96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AC028E" w:rsidRPr="00DB5D96" w:rsidRDefault="00AC028E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Управления муниципальным имуществом и земельными ресурсами Администрации муниципального образования «</w:t>
      </w:r>
      <w:proofErr w:type="spellStart"/>
      <w:r w:rsidRPr="00DB5D9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B5D9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D3990" w:rsidRPr="00DB5D96" w:rsidRDefault="00AD3990" w:rsidP="00AD39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D96">
        <w:rPr>
          <w:rFonts w:ascii="Times New Roman" w:hAnsi="Times New Roman" w:cs="Times New Roman"/>
          <w:sz w:val="24"/>
          <w:szCs w:val="24"/>
        </w:rPr>
        <w:t>2.Должности муниципальной службы в Администрации муниципального образования «</w:t>
      </w:r>
      <w:proofErr w:type="spellStart"/>
      <w:r w:rsidRPr="00DB5D9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B5D96">
        <w:rPr>
          <w:rFonts w:ascii="Times New Roman" w:hAnsi="Times New Roman" w:cs="Times New Roman"/>
          <w:sz w:val="24"/>
          <w:szCs w:val="24"/>
        </w:rPr>
        <w:t xml:space="preserve"> район», отнесённые Реестром должностей муниципальной службы в Удмуртской Республике, утвержденным законом Удмуртской Республики от 20.03.2008г. № 10-РЗ «О муниципальной службе в Удмуртской Республике», к </w:t>
      </w:r>
      <w:r w:rsidRPr="00DB5D96">
        <w:rPr>
          <w:rFonts w:ascii="Times New Roman" w:hAnsi="Times New Roman" w:cs="Times New Roman"/>
          <w:b/>
          <w:sz w:val="24"/>
          <w:szCs w:val="24"/>
        </w:rPr>
        <w:t>главной группе должностей</w:t>
      </w:r>
      <w:r w:rsidRPr="00DB5D96">
        <w:rPr>
          <w:rFonts w:ascii="Times New Roman" w:hAnsi="Times New Roman" w:cs="Times New Roman"/>
          <w:sz w:val="24"/>
          <w:szCs w:val="24"/>
        </w:rPr>
        <w:t xml:space="preserve"> муниципальной службы в Удмуртской Республике:</w:t>
      </w:r>
      <w:proofErr w:type="gramEnd"/>
    </w:p>
    <w:p w:rsidR="00911386" w:rsidRPr="00DB5D96" w:rsidRDefault="00911386" w:rsidP="009113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Управления правовой, кадровой и учетной политики;</w:t>
      </w:r>
    </w:p>
    <w:p w:rsidR="00091248" w:rsidRPr="00DB5D96" w:rsidRDefault="00B04F6D" w:rsidP="009113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</w:t>
      </w:r>
      <w:r w:rsidR="00091248" w:rsidRPr="00DB5D96">
        <w:rPr>
          <w:rFonts w:ascii="Times New Roman" w:hAnsi="Times New Roman" w:cs="Times New Roman"/>
          <w:sz w:val="24"/>
          <w:szCs w:val="24"/>
        </w:rPr>
        <w:t xml:space="preserve">ачальник Управления </w:t>
      </w:r>
      <w:r w:rsidR="00C04513" w:rsidRPr="00DB5D96">
        <w:rPr>
          <w:rFonts w:ascii="Times New Roman" w:hAnsi="Times New Roman" w:cs="Times New Roman"/>
          <w:sz w:val="24"/>
          <w:szCs w:val="24"/>
        </w:rPr>
        <w:t>по развитию территорий;</w:t>
      </w:r>
    </w:p>
    <w:p w:rsidR="00C1662A" w:rsidRPr="00DB5D96" w:rsidRDefault="00C1662A" w:rsidP="00C166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заместитель начальника Управления правовой, кадровой и учетной политики - начальник отдела делопроизводства;</w:t>
      </w:r>
    </w:p>
    <w:p w:rsidR="00B361AE" w:rsidRPr="00DB5D96" w:rsidRDefault="00B361AE" w:rsidP="009113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заместитель начальника Управления правовой, кадровой и учетной политики – главный бухгалтер;</w:t>
      </w:r>
    </w:p>
    <w:p w:rsidR="00D0311A" w:rsidRPr="00DB5D96" w:rsidRDefault="00D0311A" w:rsidP="009113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заместитель начальника Управления финансов;</w:t>
      </w:r>
    </w:p>
    <w:p w:rsidR="00BC7F53" w:rsidRPr="00DB5D96" w:rsidRDefault="00BC7F53" w:rsidP="00BC7F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заместитель начальника Районного управления образования;</w:t>
      </w:r>
    </w:p>
    <w:p w:rsidR="00257501" w:rsidRPr="00DB5D96" w:rsidRDefault="00257501" w:rsidP="009113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заместитель начальник</w:t>
      </w:r>
      <w:proofErr w:type="gramStart"/>
      <w:r w:rsidRPr="00DB5D9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B5D96">
        <w:rPr>
          <w:rFonts w:ascii="Times New Roman" w:hAnsi="Times New Roman" w:cs="Times New Roman"/>
          <w:sz w:val="24"/>
          <w:szCs w:val="24"/>
        </w:rPr>
        <w:t xml:space="preserve"> начальник сектора земельных ресурсов Управления муниципальным имуществом и земельными ресурсами;</w:t>
      </w:r>
    </w:p>
    <w:p w:rsidR="000D7879" w:rsidRPr="00DB5D96" w:rsidRDefault="000D7879" w:rsidP="009113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отдела культуры, спорта и молодежной политики;</w:t>
      </w:r>
    </w:p>
    <w:p w:rsidR="00535EC1" w:rsidRPr="00DB5D96" w:rsidRDefault="00535EC1" w:rsidP="00535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отдела </w:t>
      </w:r>
      <w:r w:rsidR="00BB085B" w:rsidRPr="00DB5D96">
        <w:rPr>
          <w:rFonts w:ascii="Times New Roman" w:hAnsi="Times New Roman" w:cs="Times New Roman"/>
          <w:sz w:val="24"/>
          <w:szCs w:val="24"/>
        </w:rPr>
        <w:t>информационной политик</w:t>
      </w:r>
      <w:r w:rsidR="00FC0DA1" w:rsidRPr="00DB5D96">
        <w:rPr>
          <w:rFonts w:ascii="Times New Roman" w:hAnsi="Times New Roman" w:cs="Times New Roman"/>
          <w:sz w:val="24"/>
          <w:szCs w:val="24"/>
        </w:rPr>
        <w:t>и</w:t>
      </w:r>
      <w:r w:rsidR="006C3D79" w:rsidRPr="00DB5D96">
        <w:rPr>
          <w:rFonts w:ascii="Times New Roman" w:hAnsi="Times New Roman" w:cs="Times New Roman"/>
          <w:sz w:val="24"/>
          <w:szCs w:val="24"/>
        </w:rPr>
        <w:t>;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716B6" w:rsidRPr="00DB5D96">
        <w:rPr>
          <w:rFonts w:ascii="Times New Roman" w:hAnsi="Times New Roman" w:cs="Times New Roman"/>
          <w:sz w:val="24"/>
          <w:szCs w:val="24"/>
        </w:rPr>
        <w:t>отдела</w:t>
      </w:r>
      <w:r w:rsidRPr="00DB5D96">
        <w:rPr>
          <w:rFonts w:ascii="Times New Roman" w:hAnsi="Times New Roman" w:cs="Times New Roman"/>
          <w:sz w:val="24"/>
          <w:szCs w:val="24"/>
        </w:rPr>
        <w:t xml:space="preserve"> по обеспечению деятельности представительного органа и взаимодействию с муниципальными образованиями;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архивного отдела;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отдела ЗАГС;</w:t>
      </w:r>
    </w:p>
    <w:p w:rsidR="00795536" w:rsidRPr="00DB5D96" w:rsidRDefault="00795536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отдела архитектуры</w:t>
      </w:r>
      <w:r w:rsidR="00CE7959" w:rsidRPr="00DB5D96">
        <w:rPr>
          <w:rFonts w:ascii="Times New Roman" w:hAnsi="Times New Roman" w:cs="Times New Roman"/>
          <w:sz w:val="24"/>
          <w:szCs w:val="24"/>
        </w:rPr>
        <w:t xml:space="preserve"> и строительства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AD3990" w:rsidRPr="00DB5D96" w:rsidRDefault="00AD3990" w:rsidP="00AD39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D96">
        <w:rPr>
          <w:rFonts w:ascii="Times New Roman" w:hAnsi="Times New Roman" w:cs="Times New Roman"/>
          <w:sz w:val="24"/>
          <w:szCs w:val="24"/>
        </w:rPr>
        <w:t>3.Должности муниципальной службы в Администрации муниципального образования «</w:t>
      </w:r>
      <w:proofErr w:type="spellStart"/>
      <w:r w:rsidRPr="00DB5D9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B5D96">
        <w:rPr>
          <w:rFonts w:ascii="Times New Roman" w:hAnsi="Times New Roman" w:cs="Times New Roman"/>
          <w:sz w:val="24"/>
          <w:szCs w:val="24"/>
        </w:rPr>
        <w:t xml:space="preserve"> район», отнесённые Реестром должностей муниципальной службы в Удмуртской Республике, утвержденным законом Удмуртской Республики от 20.03.2008г. № 10-РЗ «О муниципальной службе в Удмуртской Республике», к </w:t>
      </w:r>
      <w:r w:rsidRPr="00DB5D96">
        <w:rPr>
          <w:rFonts w:ascii="Times New Roman" w:hAnsi="Times New Roman" w:cs="Times New Roman"/>
          <w:b/>
          <w:sz w:val="24"/>
          <w:szCs w:val="24"/>
        </w:rPr>
        <w:t>ведущей группе должностей</w:t>
      </w:r>
      <w:r w:rsidRPr="00DB5D96">
        <w:rPr>
          <w:rFonts w:ascii="Times New Roman" w:hAnsi="Times New Roman" w:cs="Times New Roman"/>
          <w:sz w:val="24"/>
          <w:szCs w:val="24"/>
        </w:rPr>
        <w:t xml:space="preserve"> муниципальной службы в Удмуртской Республике:</w:t>
      </w:r>
      <w:proofErr w:type="gramEnd"/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Управления </w:t>
      </w:r>
      <w:r w:rsidR="00617202" w:rsidRPr="00DB5D96">
        <w:rPr>
          <w:rFonts w:ascii="Times New Roman" w:hAnsi="Times New Roman" w:cs="Times New Roman"/>
          <w:sz w:val="24"/>
          <w:szCs w:val="24"/>
        </w:rPr>
        <w:t>правовой, кадровой и учетной политики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начальник отдела учета и отчетности Управления </w:t>
      </w:r>
      <w:r w:rsidR="00CB1418" w:rsidRPr="00DB5D96">
        <w:rPr>
          <w:rFonts w:ascii="Times New Roman" w:hAnsi="Times New Roman" w:cs="Times New Roman"/>
          <w:sz w:val="24"/>
          <w:szCs w:val="24"/>
        </w:rPr>
        <w:t>правовой, кадровой и учетной политики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967FA5" w:rsidRPr="00DB5D96" w:rsidRDefault="00967FA5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отдела прогнозирования и исполнения бюджета Управления финансов;</w:t>
      </w:r>
    </w:p>
    <w:p w:rsidR="00967FA5" w:rsidRPr="00DB5D96" w:rsidRDefault="00967FA5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отдела учета и отчетности, доходов и муниципального долга Управления финансов;</w:t>
      </w:r>
    </w:p>
    <w:p w:rsidR="009A0759" w:rsidRPr="00DB5D96" w:rsidRDefault="009A0759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отдела общего образования Районного управления образования;</w:t>
      </w:r>
    </w:p>
    <w:p w:rsidR="003137CC" w:rsidRPr="00DB5D96" w:rsidRDefault="003137CC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отдела социальной поддержки и охраны прав детства Районного управления образования;</w:t>
      </w:r>
    </w:p>
    <w:p w:rsidR="00220059" w:rsidRPr="00DB5D96" w:rsidRDefault="00220059" w:rsidP="002200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D96">
        <w:rPr>
          <w:rFonts w:ascii="Times New Roman" w:hAnsi="Times New Roman" w:cs="Times New Roman"/>
          <w:sz w:val="24"/>
          <w:szCs w:val="24"/>
        </w:rPr>
        <w:t>заместитель начальника отдела по информационной политик</w:t>
      </w:r>
      <w:r w:rsidR="0080683B" w:rsidRPr="00DB5D96">
        <w:rPr>
          <w:rFonts w:ascii="Times New Roman" w:hAnsi="Times New Roman" w:cs="Times New Roman"/>
          <w:sz w:val="24"/>
          <w:szCs w:val="24"/>
        </w:rPr>
        <w:t>и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67FA5" w:rsidRPr="00DB5D96" w:rsidRDefault="00967FA5" w:rsidP="002200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заместитель начальника отдела прогнозирования и исполнения бюджета Управления финансов;</w:t>
      </w:r>
    </w:p>
    <w:p w:rsidR="00967FA5" w:rsidRPr="00DB5D96" w:rsidRDefault="00967FA5" w:rsidP="002200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заместитель начальника отдела учета и отчетности, доходов и муниципального долга Управления финансов;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заместитель начальника архивного отдела;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сектора по делам несовершеннолетних и защите их прав;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начальник сектора </w:t>
      </w:r>
      <w:r w:rsidR="00B537C9" w:rsidRPr="00DB5D96">
        <w:rPr>
          <w:rFonts w:ascii="Times New Roman" w:hAnsi="Times New Roman" w:cs="Times New Roman"/>
          <w:sz w:val="24"/>
          <w:szCs w:val="24"/>
        </w:rPr>
        <w:t>оплаты труда</w:t>
      </w:r>
      <w:r w:rsidRPr="00DB5D96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B537C9" w:rsidRPr="00DB5D96">
        <w:rPr>
          <w:rFonts w:ascii="Times New Roman" w:hAnsi="Times New Roman" w:cs="Times New Roman"/>
          <w:sz w:val="24"/>
          <w:szCs w:val="24"/>
        </w:rPr>
        <w:t>правовой, кадровой и учетной политики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начальник сектора муниципальных закупок Управления </w:t>
      </w:r>
      <w:r w:rsidR="00C754B3" w:rsidRPr="00DB5D96">
        <w:rPr>
          <w:rFonts w:ascii="Times New Roman" w:hAnsi="Times New Roman" w:cs="Times New Roman"/>
          <w:sz w:val="24"/>
          <w:szCs w:val="24"/>
        </w:rPr>
        <w:t>правовой, кадровой и учетной политики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AD3990" w:rsidRPr="00DB5D96" w:rsidRDefault="00AD3990" w:rsidP="00AD39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начальник сектора по информационной политике и административной реформе </w:t>
      </w:r>
      <w:r w:rsidR="00C754B3" w:rsidRPr="00DB5D96">
        <w:rPr>
          <w:rFonts w:ascii="Times New Roman" w:hAnsi="Times New Roman" w:cs="Times New Roman"/>
          <w:sz w:val="24"/>
          <w:szCs w:val="24"/>
        </w:rPr>
        <w:t>отдела</w:t>
      </w:r>
      <w:r w:rsidRPr="00DB5D96">
        <w:rPr>
          <w:rFonts w:ascii="Times New Roman" w:hAnsi="Times New Roman" w:cs="Times New Roman"/>
          <w:sz w:val="24"/>
          <w:szCs w:val="24"/>
        </w:rPr>
        <w:t xml:space="preserve"> информационной поли</w:t>
      </w:r>
      <w:r w:rsidR="00155FB0" w:rsidRPr="00DB5D96">
        <w:rPr>
          <w:rFonts w:ascii="Times New Roman" w:hAnsi="Times New Roman" w:cs="Times New Roman"/>
          <w:sz w:val="24"/>
          <w:szCs w:val="24"/>
        </w:rPr>
        <w:t>тик</w:t>
      </w:r>
      <w:r w:rsidR="0080683B" w:rsidRPr="00DB5D96">
        <w:rPr>
          <w:rFonts w:ascii="Times New Roman" w:hAnsi="Times New Roman" w:cs="Times New Roman"/>
          <w:sz w:val="24"/>
          <w:szCs w:val="24"/>
        </w:rPr>
        <w:t>и</w:t>
      </w:r>
      <w:r w:rsidR="00155FB0" w:rsidRPr="00DB5D96">
        <w:rPr>
          <w:rFonts w:ascii="Times New Roman" w:hAnsi="Times New Roman" w:cs="Times New Roman"/>
          <w:sz w:val="24"/>
          <w:szCs w:val="24"/>
        </w:rPr>
        <w:t>;</w:t>
      </w:r>
    </w:p>
    <w:p w:rsidR="00155FB0" w:rsidRPr="00DB5D96" w:rsidRDefault="00155FB0" w:rsidP="00155F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сектора по делам ГО, ЧС и МР;</w:t>
      </w:r>
    </w:p>
    <w:p w:rsidR="00967FA5" w:rsidRPr="00DB5D96" w:rsidRDefault="00967FA5" w:rsidP="00155F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DB5D96">
        <w:rPr>
          <w:rFonts w:ascii="Times New Roman" w:hAnsi="Times New Roman" w:cs="Times New Roman"/>
          <w:sz w:val="24"/>
          <w:szCs w:val="24"/>
        </w:rPr>
        <w:t>сектора казначейского исполнения бюджета Управления финансов</w:t>
      </w:r>
      <w:proofErr w:type="gramEnd"/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7318F8" w:rsidRPr="00DB5D96" w:rsidRDefault="007318F8" w:rsidP="00155F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сектора спорта и молодежной политики</w:t>
      </w:r>
      <w:r w:rsidR="00DB5445">
        <w:rPr>
          <w:rFonts w:ascii="Times New Roman" w:hAnsi="Times New Roman" w:cs="Times New Roman"/>
          <w:sz w:val="24"/>
          <w:szCs w:val="24"/>
        </w:rPr>
        <w:t xml:space="preserve"> отдела культуры, спорта и молодежной политики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5A638A" w:rsidRPr="00DB5D96" w:rsidRDefault="005A638A" w:rsidP="005A63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планово-экономического отдела Управления по развитию территорий;</w:t>
      </w:r>
    </w:p>
    <w:p w:rsidR="00B05344" w:rsidRPr="00DB5D96" w:rsidRDefault="00B05344" w:rsidP="005A63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заместитель</w:t>
      </w:r>
      <w:r w:rsidR="00A51AC5" w:rsidRPr="00DB5D96">
        <w:rPr>
          <w:rFonts w:ascii="Times New Roman" w:hAnsi="Times New Roman" w:cs="Times New Roman"/>
          <w:sz w:val="24"/>
          <w:szCs w:val="24"/>
        </w:rPr>
        <w:t xml:space="preserve"> начальника</w:t>
      </w:r>
      <w:r w:rsidRPr="00DB5D96">
        <w:rPr>
          <w:rFonts w:ascii="Times New Roman" w:hAnsi="Times New Roman" w:cs="Times New Roman"/>
          <w:sz w:val="24"/>
          <w:szCs w:val="24"/>
        </w:rPr>
        <w:t xml:space="preserve"> планово-экономического отдела Управления по развитию территорий;</w:t>
      </w:r>
    </w:p>
    <w:p w:rsidR="005A638A" w:rsidRPr="00DB5D96" w:rsidRDefault="005A638A" w:rsidP="005A63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отдела сельского хозяйства Управления по развитию территорий</w:t>
      </w:r>
      <w:r w:rsidR="00B05344" w:rsidRPr="00DB5D96">
        <w:rPr>
          <w:rFonts w:ascii="Times New Roman" w:hAnsi="Times New Roman" w:cs="Times New Roman"/>
          <w:sz w:val="24"/>
          <w:szCs w:val="24"/>
        </w:rPr>
        <w:t>;</w:t>
      </w:r>
    </w:p>
    <w:p w:rsidR="00B05344" w:rsidRPr="00DB5D96" w:rsidRDefault="00B05344" w:rsidP="005A63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заместитель начальника отдела сельского хозяйства Уп</w:t>
      </w:r>
      <w:r w:rsidR="005D01EA" w:rsidRPr="00DB5D96">
        <w:rPr>
          <w:rFonts w:ascii="Times New Roman" w:hAnsi="Times New Roman" w:cs="Times New Roman"/>
          <w:sz w:val="24"/>
          <w:szCs w:val="24"/>
        </w:rPr>
        <w:t>равления по развитию территорий;</w:t>
      </w:r>
    </w:p>
    <w:p w:rsidR="00257501" w:rsidRPr="00DB5D96" w:rsidRDefault="00257501" w:rsidP="005A63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начальник отдела планирования, учета, отчетности и управления муниципальным имущество</w:t>
      </w:r>
      <w:proofErr w:type="gramStart"/>
      <w:r w:rsidRPr="00DB5D96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DB5D96">
        <w:rPr>
          <w:rFonts w:ascii="Times New Roman" w:hAnsi="Times New Roman" w:cs="Times New Roman"/>
          <w:sz w:val="24"/>
          <w:szCs w:val="24"/>
        </w:rPr>
        <w:t xml:space="preserve"> главный бухгалтер;</w:t>
      </w:r>
    </w:p>
    <w:p w:rsidR="005D01EA" w:rsidRPr="00DB5D96" w:rsidRDefault="005717CB" w:rsidP="005A63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консультант.</w:t>
      </w:r>
    </w:p>
    <w:p w:rsidR="00AD3990" w:rsidRPr="00DB5D96" w:rsidRDefault="00AD3990" w:rsidP="00AD3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B5D96">
        <w:rPr>
          <w:rFonts w:ascii="Times New Roman" w:hAnsi="Times New Roman" w:cs="Times New Roman"/>
          <w:sz w:val="24"/>
          <w:szCs w:val="24"/>
        </w:rPr>
        <w:t>Следующие должности муниципальной службы в Администрации муниципального образования «</w:t>
      </w:r>
      <w:proofErr w:type="spellStart"/>
      <w:r w:rsidRPr="00DB5D9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B5D96">
        <w:rPr>
          <w:rFonts w:ascii="Times New Roman" w:hAnsi="Times New Roman" w:cs="Times New Roman"/>
          <w:sz w:val="24"/>
          <w:szCs w:val="24"/>
        </w:rPr>
        <w:t xml:space="preserve"> район», отнесённые Реестром должностей муниципальной службы в Удмуртской Республике, утвержденным законом Удмуртской Республики от 20.03.2008г. </w:t>
      </w:r>
      <w:r w:rsidRPr="00DB5D96">
        <w:rPr>
          <w:rFonts w:ascii="Times New Roman" w:hAnsi="Times New Roman" w:cs="Times New Roman"/>
          <w:sz w:val="24"/>
          <w:szCs w:val="24"/>
        </w:rPr>
        <w:lastRenderedPageBreak/>
        <w:t xml:space="preserve">№ 10-РЗ «О муниципальной службе в Удмуртской Республике», к </w:t>
      </w:r>
      <w:r w:rsidRPr="00DB5D96">
        <w:rPr>
          <w:rFonts w:ascii="Times New Roman" w:hAnsi="Times New Roman" w:cs="Times New Roman"/>
          <w:b/>
          <w:sz w:val="24"/>
          <w:szCs w:val="24"/>
        </w:rPr>
        <w:t>старшей группе должностей</w:t>
      </w:r>
      <w:r w:rsidRPr="00DB5D96">
        <w:rPr>
          <w:rFonts w:ascii="Times New Roman" w:hAnsi="Times New Roman" w:cs="Times New Roman"/>
          <w:sz w:val="24"/>
          <w:szCs w:val="24"/>
        </w:rPr>
        <w:t xml:space="preserve"> муниципальной службы в Удмуртской Республике:</w:t>
      </w:r>
      <w:proofErr w:type="gramEnd"/>
    </w:p>
    <w:p w:rsidR="004963AC" w:rsidRPr="004963AC" w:rsidRDefault="00AD3990" w:rsidP="004963A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        1) главный специалист-эксперт </w:t>
      </w:r>
      <w:r w:rsidR="004963A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4963AC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4963AC">
        <w:rPr>
          <w:rFonts w:ascii="Times New Roman" w:hAnsi="Times New Roman" w:cs="Times New Roman"/>
          <w:sz w:val="24"/>
          <w:szCs w:val="24"/>
        </w:rPr>
        <w:t xml:space="preserve"> район»; </w:t>
      </w:r>
      <w:r w:rsidR="004963AC" w:rsidRPr="004963AC">
        <w:rPr>
          <w:rFonts w:ascii="Times New Roman" w:hAnsi="Times New Roman" w:cs="Times New Roman"/>
          <w:sz w:val="24"/>
          <w:szCs w:val="24"/>
        </w:rPr>
        <w:t xml:space="preserve">(в ред. </w:t>
      </w:r>
      <w:proofErr w:type="spellStart"/>
      <w:r w:rsidR="004963AC" w:rsidRPr="004963AC">
        <w:rPr>
          <w:rFonts w:ascii="Times New Roman" w:hAnsi="Times New Roman" w:cs="Times New Roman"/>
          <w:sz w:val="24"/>
          <w:szCs w:val="24"/>
        </w:rPr>
        <w:t>постан</w:t>
      </w:r>
      <w:proofErr w:type="spellEnd"/>
      <w:r w:rsidR="004963AC" w:rsidRPr="004963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63AC" w:rsidRPr="004963AC">
        <w:rPr>
          <w:rFonts w:ascii="Times New Roman" w:hAnsi="Times New Roman" w:cs="Times New Roman"/>
          <w:sz w:val="24"/>
          <w:szCs w:val="24"/>
        </w:rPr>
        <w:t>Администрации от 12.05.2021г. № 486)</w:t>
      </w:r>
      <w:proofErr w:type="gramEnd"/>
    </w:p>
    <w:p w:rsidR="004963AC" w:rsidRPr="004963AC" w:rsidRDefault="00F61D97" w:rsidP="004963AC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4963AC">
        <w:rPr>
          <w:rFonts w:ascii="Times New Roman" w:hAnsi="Times New Roman" w:cs="Times New Roman"/>
          <w:sz w:val="24"/>
          <w:szCs w:val="24"/>
        </w:rPr>
        <w:t>рефепент</w:t>
      </w:r>
      <w:proofErr w:type="spellEnd"/>
      <w:r w:rsidR="004963AC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; </w:t>
      </w:r>
      <w:r w:rsidR="004963AC" w:rsidRPr="004963AC">
        <w:rPr>
          <w:rFonts w:ascii="Times New Roman" w:hAnsi="Times New Roman" w:cs="Times New Roman"/>
          <w:sz w:val="24"/>
          <w:szCs w:val="24"/>
        </w:rPr>
        <w:t xml:space="preserve">(в ред. </w:t>
      </w:r>
      <w:proofErr w:type="spellStart"/>
      <w:r w:rsidR="004963AC" w:rsidRPr="004963AC">
        <w:rPr>
          <w:rFonts w:ascii="Times New Roman" w:hAnsi="Times New Roman" w:cs="Times New Roman"/>
          <w:sz w:val="24"/>
          <w:szCs w:val="24"/>
        </w:rPr>
        <w:t>постан</w:t>
      </w:r>
      <w:proofErr w:type="spellEnd"/>
      <w:r w:rsidR="004963AC" w:rsidRPr="004963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63AC" w:rsidRPr="004963AC">
        <w:rPr>
          <w:rFonts w:ascii="Times New Roman" w:hAnsi="Times New Roman" w:cs="Times New Roman"/>
          <w:sz w:val="24"/>
          <w:szCs w:val="24"/>
        </w:rPr>
        <w:t>Администрации от 12.05.2021г. № 486)</w:t>
      </w:r>
      <w:proofErr w:type="gramEnd"/>
    </w:p>
    <w:p w:rsidR="004963AC" w:rsidRPr="004963AC" w:rsidRDefault="004963AC" w:rsidP="004963A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подпункт 3 исключе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3A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63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63AC">
        <w:rPr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Pr="004963AC">
        <w:rPr>
          <w:rFonts w:ascii="Times New Roman" w:hAnsi="Times New Roman" w:cs="Times New Roman"/>
          <w:sz w:val="24"/>
          <w:szCs w:val="24"/>
        </w:rPr>
        <w:t>постан</w:t>
      </w:r>
      <w:proofErr w:type="spellEnd"/>
      <w:r w:rsidRPr="004963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63AC">
        <w:rPr>
          <w:rFonts w:ascii="Times New Roman" w:hAnsi="Times New Roman" w:cs="Times New Roman"/>
          <w:sz w:val="24"/>
          <w:szCs w:val="24"/>
        </w:rPr>
        <w:t>Администрации от 12.05.2021г. № 486)</w:t>
      </w:r>
      <w:proofErr w:type="gramEnd"/>
    </w:p>
    <w:p w:rsidR="00AD3990" w:rsidRPr="00DB5D96" w:rsidRDefault="00AD3990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4) главный специалист-эксперт отдела ЗАГС;</w:t>
      </w:r>
    </w:p>
    <w:p w:rsidR="00AD3990" w:rsidRPr="00DB5D96" w:rsidRDefault="00AD3990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5) ведущий специалист-эксперт отдела ЗАГС;</w:t>
      </w:r>
    </w:p>
    <w:p w:rsidR="00AD3990" w:rsidRPr="00DB5D96" w:rsidRDefault="00AD3990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 xml:space="preserve">6) ведущий специалист-эксперт </w:t>
      </w:r>
      <w:r w:rsidR="00C654E2" w:rsidRPr="00DB5D96">
        <w:rPr>
          <w:rFonts w:ascii="Times New Roman" w:hAnsi="Times New Roman" w:cs="Times New Roman"/>
          <w:sz w:val="24"/>
          <w:szCs w:val="24"/>
        </w:rPr>
        <w:t>сектора</w:t>
      </w:r>
      <w:r w:rsidRPr="00DB5D96">
        <w:rPr>
          <w:rFonts w:ascii="Times New Roman" w:hAnsi="Times New Roman" w:cs="Times New Roman"/>
          <w:sz w:val="24"/>
          <w:szCs w:val="24"/>
        </w:rPr>
        <w:t xml:space="preserve"> по делам ГО, ЧС и МР;</w:t>
      </w:r>
    </w:p>
    <w:p w:rsidR="00AD3990" w:rsidRPr="00DB5D96" w:rsidRDefault="00AD3990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7) главный специалист-эксперт отдела</w:t>
      </w:r>
      <w:r w:rsidR="00C654E2" w:rsidRPr="00DB5D96">
        <w:rPr>
          <w:rFonts w:ascii="Times New Roman" w:hAnsi="Times New Roman" w:cs="Times New Roman"/>
          <w:sz w:val="24"/>
          <w:szCs w:val="24"/>
        </w:rPr>
        <w:t xml:space="preserve"> делопроизводства</w:t>
      </w:r>
      <w:r w:rsidRPr="00DB5D96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C654E2" w:rsidRPr="00DB5D96">
        <w:rPr>
          <w:rFonts w:ascii="Times New Roman" w:hAnsi="Times New Roman" w:cs="Times New Roman"/>
          <w:sz w:val="24"/>
          <w:szCs w:val="24"/>
        </w:rPr>
        <w:t>правовой, кадровой и учетной политики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AD3990" w:rsidRPr="00DB5D96" w:rsidRDefault="00AD3990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 xml:space="preserve">8) ведущий специалист-эксперт отдела </w:t>
      </w:r>
      <w:r w:rsidR="00C654E2" w:rsidRPr="00DB5D96">
        <w:rPr>
          <w:rFonts w:ascii="Times New Roman" w:hAnsi="Times New Roman" w:cs="Times New Roman"/>
          <w:sz w:val="24"/>
          <w:szCs w:val="24"/>
        </w:rPr>
        <w:t xml:space="preserve">делопроизводства </w:t>
      </w:r>
      <w:r w:rsidRPr="00DB5D9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C654E2" w:rsidRPr="00DB5D96">
        <w:rPr>
          <w:rFonts w:ascii="Times New Roman" w:hAnsi="Times New Roman" w:cs="Times New Roman"/>
          <w:sz w:val="24"/>
          <w:szCs w:val="24"/>
        </w:rPr>
        <w:t>правовой, кадровой и учетной политики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AD3990" w:rsidRPr="00DB5D96" w:rsidRDefault="00AD3990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9) специалист-эксперт отдела</w:t>
      </w:r>
      <w:r w:rsidR="00C654E2" w:rsidRPr="00DB5D96">
        <w:rPr>
          <w:rFonts w:ascii="Times New Roman" w:hAnsi="Times New Roman" w:cs="Times New Roman"/>
          <w:sz w:val="24"/>
          <w:szCs w:val="24"/>
        </w:rPr>
        <w:t xml:space="preserve"> делопроизводства</w:t>
      </w:r>
      <w:r w:rsidRPr="00DB5D96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C654E2" w:rsidRPr="00DB5D96">
        <w:rPr>
          <w:rFonts w:ascii="Times New Roman" w:hAnsi="Times New Roman" w:cs="Times New Roman"/>
          <w:sz w:val="24"/>
          <w:szCs w:val="24"/>
        </w:rPr>
        <w:t>правовой, кадровой и учетной политики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AD3990" w:rsidRPr="00DB5D96" w:rsidRDefault="00AD3990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10) главный специалист-эксперт отдела архитектуры</w:t>
      </w:r>
      <w:r w:rsidR="008D253D" w:rsidRPr="00DB5D96">
        <w:rPr>
          <w:rFonts w:ascii="Times New Roman" w:hAnsi="Times New Roman" w:cs="Times New Roman"/>
          <w:sz w:val="24"/>
          <w:szCs w:val="24"/>
        </w:rPr>
        <w:t xml:space="preserve"> и строительства</w:t>
      </w:r>
      <w:r w:rsidR="00297B46" w:rsidRPr="00DB5D96">
        <w:rPr>
          <w:rFonts w:ascii="Times New Roman" w:hAnsi="Times New Roman" w:cs="Times New Roman"/>
          <w:sz w:val="24"/>
          <w:szCs w:val="24"/>
        </w:rPr>
        <w:t>;</w:t>
      </w:r>
    </w:p>
    <w:p w:rsidR="00AD3990" w:rsidRPr="00DB5D96" w:rsidRDefault="00AD3990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 xml:space="preserve">11) главный специалист-эксперт </w:t>
      </w:r>
      <w:r w:rsidR="00D93FE5" w:rsidRPr="00DB5D96">
        <w:rPr>
          <w:rFonts w:ascii="Times New Roman" w:hAnsi="Times New Roman" w:cs="Times New Roman"/>
          <w:sz w:val="24"/>
          <w:szCs w:val="24"/>
        </w:rPr>
        <w:t>ПЭО</w:t>
      </w:r>
      <w:r w:rsidR="0065214E" w:rsidRPr="00DB5D96">
        <w:rPr>
          <w:rFonts w:ascii="Times New Roman" w:hAnsi="Times New Roman" w:cs="Times New Roman"/>
          <w:sz w:val="24"/>
          <w:szCs w:val="24"/>
        </w:rPr>
        <w:t xml:space="preserve"> Управления по развитию территорий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AD3990" w:rsidRPr="00DB5D96" w:rsidRDefault="00AD3990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 xml:space="preserve">12) ведущий специалист-эксперт </w:t>
      </w:r>
      <w:r w:rsidR="00D93FE5" w:rsidRPr="00DB5D96">
        <w:rPr>
          <w:rFonts w:ascii="Times New Roman" w:hAnsi="Times New Roman" w:cs="Times New Roman"/>
          <w:sz w:val="24"/>
          <w:szCs w:val="24"/>
        </w:rPr>
        <w:t>ПЭО</w:t>
      </w:r>
      <w:r w:rsidR="0065214E" w:rsidRPr="00DB5D96">
        <w:rPr>
          <w:rFonts w:ascii="Times New Roman" w:hAnsi="Times New Roman" w:cs="Times New Roman"/>
          <w:sz w:val="24"/>
          <w:szCs w:val="24"/>
        </w:rPr>
        <w:t xml:space="preserve"> Управления по развитию территорий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0D100C" w:rsidRPr="00DB5D96" w:rsidRDefault="000D100C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13) главный специалист-эксперт отдела сельского хозяйства Управления по развитию территорий;</w:t>
      </w:r>
    </w:p>
    <w:p w:rsidR="000D100C" w:rsidRPr="00DB5D96" w:rsidRDefault="000D100C" w:rsidP="000D100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14) ведущий специалист-эксперт отдела</w:t>
      </w:r>
      <w:r w:rsidRPr="00DB5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D96">
        <w:rPr>
          <w:rFonts w:ascii="Times New Roman" w:hAnsi="Times New Roman" w:cs="Times New Roman"/>
          <w:sz w:val="24"/>
          <w:szCs w:val="24"/>
        </w:rPr>
        <w:t>сельского хозяйства Управления по развитию территорий;</w:t>
      </w:r>
    </w:p>
    <w:p w:rsidR="00AD3990" w:rsidRPr="00DB5D96" w:rsidRDefault="00AD3990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1</w:t>
      </w:r>
      <w:r w:rsidR="000D100C" w:rsidRPr="00DB5D96">
        <w:rPr>
          <w:rFonts w:ascii="Times New Roman" w:hAnsi="Times New Roman" w:cs="Times New Roman"/>
          <w:sz w:val="24"/>
          <w:szCs w:val="24"/>
        </w:rPr>
        <w:t>5</w:t>
      </w:r>
      <w:r w:rsidRPr="00DB5D96">
        <w:rPr>
          <w:rFonts w:ascii="Times New Roman" w:hAnsi="Times New Roman" w:cs="Times New Roman"/>
          <w:sz w:val="24"/>
          <w:szCs w:val="24"/>
        </w:rPr>
        <w:t xml:space="preserve">) главный специалист-эксперт юридического отдела Управления </w:t>
      </w:r>
      <w:r w:rsidR="00C71591" w:rsidRPr="00DB5D96">
        <w:rPr>
          <w:rFonts w:ascii="Times New Roman" w:hAnsi="Times New Roman" w:cs="Times New Roman"/>
          <w:sz w:val="24"/>
          <w:szCs w:val="24"/>
        </w:rPr>
        <w:t>правовой, кадровой и учетной политики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AD3990" w:rsidRPr="00DB5D96" w:rsidRDefault="00AD3990" w:rsidP="000A62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>1</w:t>
      </w:r>
      <w:r w:rsidR="000D100C" w:rsidRPr="00DB5D96">
        <w:rPr>
          <w:rFonts w:ascii="Times New Roman" w:hAnsi="Times New Roman" w:cs="Times New Roman"/>
          <w:sz w:val="24"/>
          <w:szCs w:val="24"/>
        </w:rPr>
        <w:t>6</w:t>
      </w:r>
      <w:r w:rsidRPr="00DB5D96">
        <w:rPr>
          <w:rFonts w:ascii="Times New Roman" w:hAnsi="Times New Roman" w:cs="Times New Roman"/>
          <w:sz w:val="24"/>
          <w:szCs w:val="24"/>
        </w:rPr>
        <w:t xml:space="preserve">) специалист-эксперт сектора муниципальных закупок Управления </w:t>
      </w:r>
      <w:r w:rsidR="00C71591" w:rsidRPr="00DB5D96">
        <w:rPr>
          <w:rFonts w:ascii="Times New Roman" w:hAnsi="Times New Roman" w:cs="Times New Roman"/>
          <w:sz w:val="24"/>
          <w:szCs w:val="24"/>
        </w:rPr>
        <w:t>правовой, кадровой и учетной политики</w:t>
      </w:r>
      <w:r w:rsidRPr="00DB5D96">
        <w:rPr>
          <w:rFonts w:ascii="Times New Roman" w:hAnsi="Times New Roman" w:cs="Times New Roman"/>
          <w:sz w:val="24"/>
          <w:szCs w:val="24"/>
        </w:rPr>
        <w:t>;</w:t>
      </w:r>
    </w:p>
    <w:p w:rsidR="00AD3990" w:rsidRPr="00DB5D96" w:rsidRDefault="00AD3990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1</w:t>
      </w:r>
      <w:r w:rsidR="000D100C" w:rsidRPr="00DB5D96">
        <w:rPr>
          <w:rFonts w:ascii="Times New Roman" w:hAnsi="Times New Roman" w:cs="Times New Roman"/>
          <w:sz w:val="24"/>
          <w:szCs w:val="24"/>
        </w:rPr>
        <w:t>7</w:t>
      </w:r>
      <w:r w:rsidRPr="00DB5D96">
        <w:rPr>
          <w:rFonts w:ascii="Times New Roman" w:hAnsi="Times New Roman" w:cs="Times New Roman"/>
          <w:sz w:val="24"/>
          <w:szCs w:val="24"/>
        </w:rPr>
        <w:t>) главный специалист-эксперт архивного отдела;</w:t>
      </w:r>
    </w:p>
    <w:p w:rsidR="00676EDE" w:rsidRPr="00DB5D96" w:rsidRDefault="00676EDE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1</w:t>
      </w:r>
      <w:r w:rsidR="000D100C" w:rsidRPr="00DB5D96">
        <w:rPr>
          <w:rFonts w:ascii="Times New Roman" w:hAnsi="Times New Roman" w:cs="Times New Roman"/>
          <w:sz w:val="24"/>
          <w:szCs w:val="24"/>
        </w:rPr>
        <w:t>9</w:t>
      </w:r>
      <w:r w:rsidRPr="00DB5D96">
        <w:rPr>
          <w:rFonts w:ascii="Times New Roman" w:hAnsi="Times New Roman" w:cs="Times New Roman"/>
          <w:sz w:val="24"/>
          <w:szCs w:val="24"/>
        </w:rPr>
        <w:t xml:space="preserve">) </w:t>
      </w:r>
      <w:r w:rsidR="003533B0" w:rsidRPr="00DB5D96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DB5D96">
        <w:rPr>
          <w:rFonts w:ascii="Times New Roman" w:hAnsi="Times New Roman" w:cs="Times New Roman"/>
          <w:sz w:val="24"/>
          <w:szCs w:val="24"/>
        </w:rPr>
        <w:t>сп</w:t>
      </w:r>
      <w:r w:rsidR="006B7A33" w:rsidRPr="00DB5D96">
        <w:rPr>
          <w:rFonts w:ascii="Times New Roman" w:hAnsi="Times New Roman" w:cs="Times New Roman"/>
          <w:sz w:val="24"/>
          <w:szCs w:val="24"/>
        </w:rPr>
        <w:t>ециалист-эксперт по делам семьи;</w:t>
      </w:r>
    </w:p>
    <w:p w:rsidR="006B7A33" w:rsidRPr="00DB5D96" w:rsidRDefault="006B7A33" w:rsidP="006B7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20) главный специалист-эксперт отдела прогнозирования и исполнения бюджета Управления финансов;</w:t>
      </w:r>
    </w:p>
    <w:p w:rsidR="00A81F54" w:rsidRPr="00DB5D96" w:rsidRDefault="00A81F54" w:rsidP="006B7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21) главный специалист-эксперт сектора спорта и молодежной политики</w:t>
      </w:r>
      <w:r w:rsidR="007D5FBE">
        <w:rPr>
          <w:rFonts w:ascii="Times New Roman" w:hAnsi="Times New Roman" w:cs="Times New Roman"/>
          <w:sz w:val="24"/>
          <w:szCs w:val="24"/>
        </w:rPr>
        <w:t xml:space="preserve"> отдела культуры, спорта и молодежной политики</w:t>
      </w:r>
      <w:r w:rsidR="0041713C">
        <w:rPr>
          <w:rFonts w:ascii="Times New Roman" w:hAnsi="Times New Roman" w:cs="Times New Roman"/>
          <w:sz w:val="24"/>
          <w:szCs w:val="24"/>
        </w:rPr>
        <w:t>;</w:t>
      </w:r>
    </w:p>
    <w:p w:rsidR="00257501" w:rsidRPr="00DB5D96" w:rsidRDefault="00257501" w:rsidP="00257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22) главный специалист-эксперт отдела планирования, учета, отчетности и управления муниципальным имуществом Управления муниципальным имуществом и земельными ресурсами;</w:t>
      </w:r>
    </w:p>
    <w:p w:rsidR="00257501" w:rsidRPr="00DB5D96" w:rsidRDefault="00257501" w:rsidP="006B7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23) главный специалист-эксперт сектора земельных ресурсов Управления муниципальным имуществом и земельными ресурсами;</w:t>
      </w:r>
    </w:p>
    <w:p w:rsidR="003137CC" w:rsidRPr="00DB5D96" w:rsidRDefault="003137CC" w:rsidP="006B7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  <w:t>24) ведущий специалист-эксперт отдела социальной поддержки и охраны прав детства.</w:t>
      </w:r>
    </w:p>
    <w:p w:rsidR="00AD3990" w:rsidRPr="00DB5D96" w:rsidRDefault="00AD3990" w:rsidP="00AD399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5D96">
        <w:rPr>
          <w:rFonts w:ascii="Times New Roman" w:hAnsi="Times New Roman" w:cs="Times New Roman"/>
          <w:sz w:val="24"/>
          <w:szCs w:val="24"/>
        </w:rPr>
        <w:tab/>
      </w:r>
    </w:p>
    <w:p w:rsidR="00C5511D" w:rsidRPr="00DB5D96" w:rsidRDefault="00C5511D" w:rsidP="00D93F88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C0300" w:rsidRPr="00DB5D9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4538B8" w:rsidRDefault="009C0300" w:rsidP="009C0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9C0300" w:rsidRPr="004538B8" w:rsidSect="00453508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9CE"/>
    <w:rsid w:val="00032284"/>
    <w:rsid w:val="00044EFC"/>
    <w:rsid w:val="000735EC"/>
    <w:rsid w:val="00077620"/>
    <w:rsid w:val="00091248"/>
    <w:rsid w:val="00094103"/>
    <w:rsid w:val="000A6250"/>
    <w:rsid w:val="000C0595"/>
    <w:rsid w:val="000D100C"/>
    <w:rsid w:val="000D7879"/>
    <w:rsid w:val="000E7525"/>
    <w:rsid w:val="001168B5"/>
    <w:rsid w:val="00155FB0"/>
    <w:rsid w:val="001716B6"/>
    <w:rsid w:val="00171E52"/>
    <w:rsid w:val="00182678"/>
    <w:rsid w:val="001864A2"/>
    <w:rsid w:val="00191755"/>
    <w:rsid w:val="00192176"/>
    <w:rsid w:val="00196162"/>
    <w:rsid w:val="001E2976"/>
    <w:rsid w:val="001F615E"/>
    <w:rsid w:val="001F789C"/>
    <w:rsid w:val="00201921"/>
    <w:rsid w:val="00207C95"/>
    <w:rsid w:val="00212884"/>
    <w:rsid w:val="00220059"/>
    <w:rsid w:val="002217A5"/>
    <w:rsid w:val="00231E68"/>
    <w:rsid w:val="002343BB"/>
    <w:rsid w:val="00236D57"/>
    <w:rsid w:val="00250169"/>
    <w:rsid w:val="00256712"/>
    <w:rsid w:val="00257501"/>
    <w:rsid w:val="0026071B"/>
    <w:rsid w:val="00297B46"/>
    <w:rsid w:val="002A099D"/>
    <w:rsid w:val="002A49C1"/>
    <w:rsid w:val="002E2E35"/>
    <w:rsid w:val="002E38EF"/>
    <w:rsid w:val="003015FD"/>
    <w:rsid w:val="003137CC"/>
    <w:rsid w:val="003533B0"/>
    <w:rsid w:val="003861DC"/>
    <w:rsid w:val="003B327C"/>
    <w:rsid w:val="003E6490"/>
    <w:rsid w:val="004002B3"/>
    <w:rsid w:val="0041713C"/>
    <w:rsid w:val="004360FB"/>
    <w:rsid w:val="00453508"/>
    <w:rsid w:val="004846FB"/>
    <w:rsid w:val="004963AC"/>
    <w:rsid w:val="004D1FC9"/>
    <w:rsid w:val="004D382C"/>
    <w:rsid w:val="004E0E01"/>
    <w:rsid w:val="00511BB4"/>
    <w:rsid w:val="005219CE"/>
    <w:rsid w:val="00535EC1"/>
    <w:rsid w:val="0056328F"/>
    <w:rsid w:val="005717CB"/>
    <w:rsid w:val="005A638A"/>
    <w:rsid w:val="005D01EA"/>
    <w:rsid w:val="00610DF4"/>
    <w:rsid w:val="00617202"/>
    <w:rsid w:val="00636BB8"/>
    <w:rsid w:val="0065214E"/>
    <w:rsid w:val="00660EA0"/>
    <w:rsid w:val="00665A03"/>
    <w:rsid w:val="0067586B"/>
    <w:rsid w:val="00676EDE"/>
    <w:rsid w:val="00681E05"/>
    <w:rsid w:val="006B7A33"/>
    <w:rsid w:val="006C3D79"/>
    <w:rsid w:val="006F2256"/>
    <w:rsid w:val="0072661E"/>
    <w:rsid w:val="007318F8"/>
    <w:rsid w:val="00736FA2"/>
    <w:rsid w:val="00756C99"/>
    <w:rsid w:val="00762DFC"/>
    <w:rsid w:val="00781BCE"/>
    <w:rsid w:val="00795536"/>
    <w:rsid w:val="007D1CB6"/>
    <w:rsid w:val="007D5FBE"/>
    <w:rsid w:val="007E5278"/>
    <w:rsid w:val="007F1A65"/>
    <w:rsid w:val="007F7A43"/>
    <w:rsid w:val="0080683B"/>
    <w:rsid w:val="00831B6A"/>
    <w:rsid w:val="008465D0"/>
    <w:rsid w:val="008531E7"/>
    <w:rsid w:val="008639A0"/>
    <w:rsid w:val="00871D99"/>
    <w:rsid w:val="008A19D1"/>
    <w:rsid w:val="008B0C56"/>
    <w:rsid w:val="008D253D"/>
    <w:rsid w:val="008F5853"/>
    <w:rsid w:val="00905D23"/>
    <w:rsid w:val="00911386"/>
    <w:rsid w:val="00946508"/>
    <w:rsid w:val="00964948"/>
    <w:rsid w:val="00967FA5"/>
    <w:rsid w:val="00976E1E"/>
    <w:rsid w:val="009809D2"/>
    <w:rsid w:val="0098579A"/>
    <w:rsid w:val="009A0759"/>
    <w:rsid w:val="009C0300"/>
    <w:rsid w:val="009F4F4C"/>
    <w:rsid w:val="00A0443A"/>
    <w:rsid w:val="00A139F3"/>
    <w:rsid w:val="00A15651"/>
    <w:rsid w:val="00A22079"/>
    <w:rsid w:val="00A324DA"/>
    <w:rsid w:val="00A51642"/>
    <w:rsid w:val="00A51AC5"/>
    <w:rsid w:val="00A51C68"/>
    <w:rsid w:val="00A7683A"/>
    <w:rsid w:val="00A81F54"/>
    <w:rsid w:val="00A91527"/>
    <w:rsid w:val="00AC028E"/>
    <w:rsid w:val="00AD3990"/>
    <w:rsid w:val="00AD5746"/>
    <w:rsid w:val="00B04F6D"/>
    <w:rsid w:val="00B05344"/>
    <w:rsid w:val="00B06592"/>
    <w:rsid w:val="00B1674A"/>
    <w:rsid w:val="00B20745"/>
    <w:rsid w:val="00B23277"/>
    <w:rsid w:val="00B361AE"/>
    <w:rsid w:val="00B520CA"/>
    <w:rsid w:val="00B537C9"/>
    <w:rsid w:val="00B82B4D"/>
    <w:rsid w:val="00BA2165"/>
    <w:rsid w:val="00BA2248"/>
    <w:rsid w:val="00BB085B"/>
    <w:rsid w:val="00BC7F53"/>
    <w:rsid w:val="00C04492"/>
    <w:rsid w:val="00C04513"/>
    <w:rsid w:val="00C1662A"/>
    <w:rsid w:val="00C410E0"/>
    <w:rsid w:val="00C469D7"/>
    <w:rsid w:val="00C50C43"/>
    <w:rsid w:val="00C5511D"/>
    <w:rsid w:val="00C654E2"/>
    <w:rsid w:val="00C71591"/>
    <w:rsid w:val="00C754B3"/>
    <w:rsid w:val="00C76EB7"/>
    <w:rsid w:val="00CA2FBC"/>
    <w:rsid w:val="00CB1418"/>
    <w:rsid w:val="00CB1DB8"/>
    <w:rsid w:val="00CE7959"/>
    <w:rsid w:val="00D0311A"/>
    <w:rsid w:val="00D05150"/>
    <w:rsid w:val="00D062A7"/>
    <w:rsid w:val="00D1269A"/>
    <w:rsid w:val="00D77207"/>
    <w:rsid w:val="00D917CE"/>
    <w:rsid w:val="00D93F88"/>
    <w:rsid w:val="00D93FE5"/>
    <w:rsid w:val="00DB5445"/>
    <w:rsid w:val="00DB5D96"/>
    <w:rsid w:val="00DE0DBE"/>
    <w:rsid w:val="00DE2672"/>
    <w:rsid w:val="00E4727E"/>
    <w:rsid w:val="00E63981"/>
    <w:rsid w:val="00E74E0F"/>
    <w:rsid w:val="00E7668D"/>
    <w:rsid w:val="00E8799D"/>
    <w:rsid w:val="00E9218E"/>
    <w:rsid w:val="00EB3C8A"/>
    <w:rsid w:val="00EC06A8"/>
    <w:rsid w:val="00F021EA"/>
    <w:rsid w:val="00F23451"/>
    <w:rsid w:val="00F53EE5"/>
    <w:rsid w:val="00F61D97"/>
    <w:rsid w:val="00F7192A"/>
    <w:rsid w:val="00F7264E"/>
    <w:rsid w:val="00F86F43"/>
    <w:rsid w:val="00FA2E8A"/>
    <w:rsid w:val="00FC0DA1"/>
    <w:rsid w:val="00FC465B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71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171E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3BB5-8084-4034-B6F6-DD84F038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CHUHLANCEVGI</cp:lastModifiedBy>
  <cp:revision>132</cp:revision>
  <cp:lastPrinted>2020-07-15T06:36:00Z</cp:lastPrinted>
  <dcterms:created xsi:type="dcterms:W3CDTF">2019-10-22T03:51:00Z</dcterms:created>
  <dcterms:modified xsi:type="dcterms:W3CDTF">2021-05-12T11:04:00Z</dcterms:modified>
</cp:coreProperties>
</file>